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0477B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</w:t>
      </w:r>
      <w:r w:rsidR="00344B7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</w:t>
      </w:r>
      <w:proofErr w:type="spellEnd"/>
      <w:r w:rsidR="00344B7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44B7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дмы</w:t>
      </w:r>
      <w:proofErr w:type="spellEnd"/>
      <w:r w:rsidR="000477B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еннад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Pr="00C27813" w:rsidRDefault="009B6917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134"/>
        <w:gridCol w:w="1843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5126C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</w:t>
            </w:r>
            <w:r w:rsidR="00B3453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0477B4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7B4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D56FA3" w:rsidRPr="00C27813" w:rsidRDefault="00D56FA3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837151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0477B4" w:rsidRPr="00C27813" w:rsidTr="000477B4">
        <w:trPr>
          <w:trHeight w:val="1473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</w:t>
            </w:r>
            <w:proofErr w:type="spellEnd"/>
          </w:p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дма</w:t>
            </w:r>
            <w:proofErr w:type="spellEnd"/>
          </w:p>
          <w:p w:rsidR="000477B4" w:rsidRPr="00C27813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Default="009B6917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 959,96</w:t>
            </w:r>
          </w:p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B4" w:rsidRPr="00C27813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Default="000B2E3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0477B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  <w:p w:rsidR="000477B4" w:rsidRDefault="000477B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ИЖС (общая долевая, 1/5)</w:t>
            </w:r>
          </w:p>
          <w:p w:rsidR="000B2E36" w:rsidRDefault="000B2E3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477B4" w:rsidRDefault="000B2E3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0B2E36" w:rsidRDefault="000B2E3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размещение производственных и административных зданий</w:t>
            </w:r>
          </w:p>
          <w:p w:rsidR="000477B4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размещение производственных и административных зданий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ИЖС (индивид.)</w:t>
            </w: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.)</w:t>
            </w:r>
          </w:p>
          <w:p w:rsidR="000B2E36" w:rsidRPr="00C27813" w:rsidRDefault="000B2E36" w:rsidP="000B2E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7,0</w:t>
            </w:r>
          </w:p>
          <w:p w:rsidR="000B2E36" w:rsidRPr="00C27813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E15EED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легковой</w:t>
            </w:r>
            <w:r w:rsidR="00AE5A6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  <w:p w:rsidR="00E15EED" w:rsidRPr="00E15EED" w:rsidRDefault="00E15EED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OYOTA</w:t>
            </w:r>
            <w:r w:rsidRPr="00E15E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amri</w:t>
            </w:r>
            <w:proofErr w:type="spellEnd"/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E15E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</w:t>
            </w:r>
            <w:r w:rsidRPr="00E15E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и грузовые: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)ИЖ 27175-4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)ИЖ-27175-4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) ИЖ-27175-4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)ВИС 234700-3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)ВИС 234700-3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)ВИС 234700-3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) ВИС 234700-3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) 2844ХС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) ИЖ 27175-40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B47F9F" w:rsidRDefault="00B47F9F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10) ИЖ 27175-40 </w:t>
            </w:r>
          </w:p>
          <w:p w:rsidR="00B47F9F" w:rsidRDefault="00B47F9F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15EED" w:rsidRPr="00E15EED" w:rsidRDefault="00E15EED" w:rsidP="00E15E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Земельный участок (под ИЖС)</w:t>
            </w:r>
          </w:p>
          <w:p w:rsidR="00DE4BE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E4BE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</w:t>
            </w:r>
          </w:p>
          <w:p w:rsidR="00DE4BE4" w:rsidRPr="00C27813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  <w:p w:rsidR="00DE4BE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E4BE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E4BE4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E4BE4" w:rsidRPr="00C27813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10907" w:rsidRDefault="00C1090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10907" w:rsidRDefault="00C1090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10907" w:rsidRDefault="00C1090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10907" w:rsidRDefault="00C1090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477B4" w:rsidRPr="00C27813" w:rsidRDefault="00DE4BE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0477B4" w:rsidRPr="00C27813" w:rsidTr="000477B4">
        <w:trPr>
          <w:trHeight w:val="190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Pr="00C27813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477B4" w:rsidRPr="00C27813" w:rsidTr="000477B4">
        <w:trPr>
          <w:trHeight w:val="190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Pr="00C27813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477B4" w:rsidRPr="00C27813" w:rsidTr="000477B4">
        <w:trPr>
          <w:trHeight w:val="190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Pr="00C27813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477B4" w:rsidRPr="00C27813" w:rsidTr="000477B4">
        <w:trPr>
          <w:trHeight w:val="190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Default="000477B4" w:rsidP="000477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917" w:rsidRDefault="009B691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B6917" w:rsidRDefault="009B6917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477B4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,0</w:t>
            </w: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5,0</w:t>
            </w: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Pr="00C27813" w:rsidRDefault="000B2E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77B4" w:rsidRPr="00C27813" w:rsidRDefault="000477B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477B4" w:rsidRPr="00C27813" w:rsidRDefault="000477B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477B4" w:rsidRPr="00C27813" w:rsidTr="000477B4">
        <w:trPr>
          <w:trHeight w:val="6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Pr="00C27813" w:rsidRDefault="000477B4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B4" w:rsidRPr="00C27813" w:rsidRDefault="000477B4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77B4" w:rsidRPr="00C27813" w:rsidRDefault="000477B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B2E36" w:rsidRPr="00C27813" w:rsidTr="00AD514F">
        <w:trPr>
          <w:trHeight w:val="80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9B6917" w:rsidRDefault="009B6917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ДО 08.07.2019)</w:t>
            </w:r>
          </w:p>
          <w:p w:rsidR="009B6917" w:rsidRDefault="009B6917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  <w:p w:rsidR="009B6917" w:rsidRDefault="009B6917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ДО 05.07.2019)</w:t>
            </w: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здание</w:t>
            </w: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A677D2" w:rsidRDefault="00831FD1" w:rsidP="00831FD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ъ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-в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  <w:p w:rsidR="00A677D2" w:rsidRPr="00C27813" w:rsidRDefault="00A677D2" w:rsidP="00831FD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1,9</w:t>
            </w:r>
          </w:p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6" w:rsidRPr="00C27813" w:rsidRDefault="000B2E36" w:rsidP="000F504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B2E36" w:rsidRPr="00C27813" w:rsidTr="000B2E36">
        <w:trPr>
          <w:trHeight w:val="80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2,1</w:t>
            </w: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B6917" w:rsidRDefault="009B6917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B6917" w:rsidRDefault="009B6917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8,9</w:t>
            </w: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23,1</w:t>
            </w:r>
          </w:p>
          <w:p w:rsidR="00831FD1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A458DC" w:rsidRDefault="00A458DC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1FD1" w:rsidRPr="00C27813" w:rsidRDefault="00831FD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36" w:rsidRPr="00C27813" w:rsidRDefault="000B2E36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6" w:rsidRPr="00C27813" w:rsidRDefault="000B2E36" w:rsidP="000F504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E36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2E36" w:rsidRPr="00C27813" w:rsidRDefault="000B2E3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6E6B" w:rsidRPr="00C27813" w:rsidTr="00E37CA4">
        <w:trPr>
          <w:trHeight w:val="983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6B" w:rsidRPr="00C27813" w:rsidRDefault="00706E6B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6B" w:rsidRPr="00C27813" w:rsidRDefault="00706E6B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4 675,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6B" w:rsidRPr="00C27813" w:rsidRDefault="00706E6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общая долевая, 1/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6B" w:rsidRPr="00C27813" w:rsidRDefault="00706E6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6B" w:rsidRPr="00C27813" w:rsidRDefault="00706E6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6B" w:rsidRPr="00C27813" w:rsidRDefault="00706E6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6B" w:rsidRPr="00C27813" w:rsidRDefault="00706E6B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6B" w:rsidRPr="00C27813" w:rsidRDefault="00706E6B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6B" w:rsidRPr="00C27813" w:rsidRDefault="00706E6B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37CA4" w:rsidRPr="00C27813" w:rsidTr="00E37CA4">
        <w:trPr>
          <w:trHeight w:val="2052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CA4" w:rsidRDefault="00E37CA4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CA4" w:rsidRDefault="00E37CA4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(с 09.07.2019) </w:t>
            </w: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  <w:p w:rsidR="00E37CA4" w:rsidRDefault="00E37CA4" w:rsidP="009B691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с 06.07.201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1,9</w:t>
            </w:r>
          </w:p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CA4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CA4" w:rsidRPr="00C27813" w:rsidRDefault="00E37C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7CA4" w:rsidRPr="00C27813" w:rsidRDefault="00E37CA4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7CA4" w:rsidRPr="00C27813" w:rsidRDefault="00E37CA4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7CA4" w:rsidRPr="00C27813" w:rsidRDefault="00E37CA4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1833" w:rsidRPr="00C27813" w:rsidTr="0006243E">
        <w:trPr>
          <w:trHeight w:val="1608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833" w:rsidRPr="00C27813" w:rsidRDefault="00B1183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833" w:rsidRPr="00C27813" w:rsidRDefault="00B1183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833" w:rsidRPr="00C27813" w:rsidRDefault="00B11833" w:rsidP="006B627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общая долевая, 1/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833" w:rsidRPr="00C27813" w:rsidRDefault="00B11833" w:rsidP="006B627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833" w:rsidRPr="00C27813" w:rsidRDefault="00B11833" w:rsidP="006B627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33" w:rsidRPr="00C27813" w:rsidRDefault="00B1183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1833" w:rsidRPr="00C27813" w:rsidRDefault="00B1183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1833" w:rsidRPr="00C27813" w:rsidRDefault="00B1183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1833" w:rsidRPr="00C27813" w:rsidRDefault="00954B7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E37CA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477B4"/>
    <w:rsid w:val="000A3D99"/>
    <w:rsid w:val="000B2E36"/>
    <w:rsid w:val="000D3A95"/>
    <w:rsid w:val="0011076D"/>
    <w:rsid w:val="0013345B"/>
    <w:rsid w:val="00186D8C"/>
    <w:rsid w:val="001F2C36"/>
    <w:rsid w:val="002012A9"/>
    <w:rsid w:val="002F7EAE"/>
    <w:rsid w:val="003211B3"/>
    <w:rsid w:val="00344B79"/>
    <w:rsid w:val="003E2136"/>
    <w:rsid w:val="00404E20"/>
    <w:rsid w:val="00414690"/>
    <w:rsid w:val="004239D4"/>
    <w:rsid w:val="004C27AF"/>
    <w:rsid w:val="004D15AB"/>
    <w:rsid w:val="005126C5"/>
    <w:rsid w:val="00571441"/>
    <w:rsid w:val="005E2164"/>
    <w:rsid w:val="006B001F"/>
    <w:rsid w:val="00706E6B"/>
    <w:rsid w:val="00731635"/>
    <w:rsid w:val="007937A4"/>
    <w:rsid w:val="007D48A7"/>
    <w:rsid w:val="007D76EA"/>
    <w:rsid w:val="00805031"/>
    <w:rsid w:val="008063A5"/>
    <w:rsid w:val="00831FD1"/>
    <w:rsid w:val="00837151"/>
    <w:rsid w:val="00852F7B"/>
    <w:rsid w:val="008C42D5"/>
    <w:rsid w:val="008D0465"/>
    <w:rsid w:val="00921DF5"/>
    <w:rsid w:val="009229C8"/>
    <w:rsid w:val="009245BF"/>
    <w:rsid w:val="00954B7E"/>
    <w:rsid w:val="00966200"/>
    <w:rsid w:val="009B6917"/>
    <w:rsid w:val="009F26C6"/>
    <w:rsid w:val="00A458DC"/>
    <w:rsid w:val="00A677D2"/>
    <w:rsid w:val="00A7396D"/>
    <w:rsid w:val="00AE5A6C"/>
    <w:rsid w:val="00B11833"/>
    <w:rsid w:val="00B25EB1"/>
    <w:rsid w:val="00B34535"/>
    <w:rsid w:val="00B47F9F"/>
    <w:rsid w:val="00C10907"/>
    <w:rsid w:val="00C27813"/>
    <w:rsid w:val="00C61B5B"/>
    <w:rsid w:val="00C71224"/>
    <w:rsid w:val="00C77210"/>
    <w:rsid w:val="00C95AC8"/>
    <w:rsid w:val="00CC7A87"/>
    <w:rsid w:val="00CD09BC"/>
    <w:rsid w:val="00D56FA3"/>
    <w:rsid w:val="00DC1102"/>
    <w:rsid w:val="00DD2F8A"/>
    <w:rsid w:val="00DE4BE4"/>
    <w:rsid w:val="00E15EED"/>
    <w:rsid w:val="00E37CA4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4DA5D-86AF-4D17-A7EF-84A79163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D95-90C2-4F9D-B5DC-409F42D9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7</cp:revision>
  <cp:lastPrinted>2019-03-27T13:33:00Z</cp:lastPrinted>
  <dcterms:created xsi:type="dcterms:W3CDTF">2019-10-21T08:32:00Z</dcterms:created>
  <dcterms:modified xsi:type="dcterms:W3CDTF">2020-04-20T12:19:00Z</dcterms:modified>
</cp:coreProperties>
</file>